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6E" w:rsidRPr="00FA166E" w:rsidRDefault="00FA166E" w:rsidP="00FA166E">
      <w:pPr>
        <w:rPr>
          <w:rFonts w:ascii="HG丸ｺﾞｼｯｸM-PRO" w:eastAsia="HG丸ｺﾞｼｯｸM-PRO" w:hAnsi="HG丸ｺﾞｼｯｸM-PRO"/>
        </w:rPr>
      </w:pPr>
      <w:r w:rsidRPr="00FA166E">
        <w:rPr>
          <w:rFonts w:ascii="HG丸ｺﾞｼｯｸM-PRO" w:eastAsia="HG丸ｺﾞｼｯｸM-PRO" w:hAnsi="HG丸ｺﾞｼｯｸM-PRO" w:hint="eastAsia"/>
        </w:rPr>
        <w:t>【様式１】</w:t>
      </w:r>
    </w:p>
    <w:tbl>
      <w:tblPr>
        <w:tblStyle w:val="2"/>
        <w:tblW w:w="0" w:type="auto"/>
        <w:tblInd w:w="3964" w:type="dxa"/>
        <w:tblLook w:val="04A0" w:firstRow="1" w:lastRow="0" w:firstColumn="1" w:lastColumn="0" w:noHBand="0" w:noVBand="1"/>
      </w:tblPr>
      <w:tblGrid>
        <w:gridCol w:w="1205"/>
        <w:gridCol w:w="1205"/>
        <w:gridCol w:w="3254"/>
      </w:tblGrid>
      <w:tr w:rsidR="00FA166E" w:rsidRPr="00FA166E" w:rsidTr="00EF54B9">
        <w:tc>
          <w:tcPr>
            <w:tcW w:w="1205" w:type="dxa"/>
          </w:tcPr>
          <w:p w:rsidR="00FA166E" w:rsidRPr="00FA166E" w:rsidRDefault="00FA166E" w:rsidP="00FA166E">
            <w:pPr>
              <w:ind w:rightChars="5" w:right="10"/>
              <w:jc w:val="center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館長</w:t>
            </w:r>
          </w:p>
        </w:tc>
        <w:tc>
          <w:tcPr>
            <w:tcW w:w="1205" w:type="dxa"/>
          </w:tcPr>
          <w:p w:rsidR="00FA166E" w:rsidRPr="00FA166E" w:rsidRDefault="00FA166E" w:rsidP="00FA166E">
            <w:pPr>
              <w:tabs>
                <w:tab w:val="left" w:pos="331"/>
              </w:tabs>
              <w:ind w:right="33"/>
              <w:jc w:val="center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主任</w:t>
            </w:r>
          </w:p>
        </w:tc>
        <w:tc>
          <w:tcPr>
            <w:tcW w:w="3254" w:type="dxa"/>
          </w:tcPr>
          <w:p w:rsidR="00FA166E" w:rsidRPr="00FA166E" w:rsidRDefault="00FA166E" w:rsidP="00FA16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班員</w:t>
            </w:r>
          </w:p>
        </w:tc>
      </w:tr>
      <w:tr w:rsidR="00FA166E" w:rsidRPr="00FA166E" w:rsidTr="00EF54B9">
        <w:trPr>
          <w:trHeight w:val="808"/>
        </w:trPr>
        <w:tc>
          <w:tcPr>
            <w:tcW w:w="1205" w:type="dxa"/>
          </w:tcPr>
          <w:p w:rsidR="00FA166E" w:rsidRPr="00FA166E" w:rsidRDefault="00FA166E" w:rsidP="00FA166E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5" w:type="dxa"/>
          </w:tcPr>
          <w:p w:rsidR="00FA166E" w:rsidRPr="00FA166E" w:rsidRDefault="00FA166E" w:rsidP="00FA166E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4" w:type="dxa"/>
          </w:tcPr>
          <w:p w:rsidR="00FA166E" w:rsidRPr="00FA166E" w:rsidRDefault="00FA166E" w:rsidP="00FA166E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A166E" w:rsidRPr="00FA166E" w:rsidRDefault="00FA166E" w:rsidP="00FA166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16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公民館使用チェックシート</w:t>
      </w:r>
    </w:p>
    <w:p w:rsidR="00FA166E" w:rsidRPr="00FA166E" w:rsidRDefault="00FA166E" w:rsidP="00FA166E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 w:rsidRPr="00FA166E">
        <w:rPr>
          <w:rFonts w:ascii="HG丸ｺﾞｼｯｸM-PRO" w:eastAsia="HG丸ｺﾞｼｯｸM-PRO" w:hAnsi="HG丸ｺﾞｼｯｸM-PRO" w:hint="eastAsia"/>
        </w:rPr>
        <w:t>令和　　　年　　　月　　　日提出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29"/>
        <w:gridCol w:w="893"/>
        <w:gridCol w:w="3798"/>
        <w:gridCol w:w="992"/>
        <w:gridCol w:w="934"/>
        <w:gridCol w:w="942"/>
        <w:gridCol w:w="940"/>
      </w:tblGrid>
      <w:tr w:rsidR="00FA166E" w:rsidRPr="00FA166E" w:rsidTr="00EF54B9">
        <w:trPr>
          <w:trHeight w:val="567"/>
        </w:trPr>
        <w:tc>
          <w:tcPr>
            <w:tcW w:w="2022" w:type="dxa"/>
            <w:gridSpan w:val="2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称</w:t>
            </w:r>
          </w:p>
        </w:tc>
        <w:tc>
          <w:tcPr>
            <w:tcW w:w="7606" w:type="dxa"/>
            <w:gridSpan w:val="5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166E" w:rsidRPr="00FA166E" w:rsidTr="00EF54B9">
        <w:trPr>
          <w:trHeight w:val="567"/>
        </w:trPr>
        <w:tc>
          <w:tcPr>
            <w:tcW w:w="2022" w:type="dxa"/>
            <w:gridSpan w:val="2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3798" w:type="dxa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816" w:type="dxa"/>
            <w:gridSpan w:val="3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166E" w:rsidRPr="00FA166E" w:rsidTr="00EF54B9">
        <w:trPr>
          <w:trHeight w:val="567"/>
        </w:trPr>
        <w:tc>
          <w:tcPr>
            <w:tcW w:w="2022" w:type="dxa"/>
            <w:gridSpan w:val="2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の分類</w:t>
            </w:r>
          </w:p>
        </w:tc>
        <w:tc>
          <w:tcPr>
            <w:tcW w:w="7606" w:type="dxa"/>
            <w:gridSpan w:val="5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市民団体　　□企業等　　□政治団体　　□宗教団体　　□個人　　□その他（　　　　　　　　　　　）</w:t>
            </w:r>
          </w:p>
        </w:tc>
      </w:tr>
      <w:tr w:rsidR="00FA166E" w:rsidRPr="00FA166E" w:rsidTr="00EF54B9">
        <w:trPr>
          <w:trHeight w:val="567"/>
        </w:trPr>
        <w:tc>
          <w:tcPr>
            <w:tcW w:w="2022" w:type="dxa"/>
            <w:gridSpan w:val="2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目的</w:t>
            </w:r>
          </w:p>
        </w:tc>
        <w:tc>
          <w:tcPr>
            <w:tcW w:w="7606" w:type="dxa"/>
            <w:gridSpan w:val="5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166E" w:rsidRPr="00FA166E" w:rsidTr="00EF54B9">
        <w:trPr>
          <w:trHeight w:val="567"/>
        </w:trPr>
        <w:tc>
          <w:tcPr>
            <w:tcW w:w="2022" w:type="dxa"/>
            <w:gridSpan w:val="2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7606" w:type="dxa"/>
            <w:gridSpan w:val="5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 w:val="restart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団体構成に関する事項</w:t>
            </w: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団体は</w:t>
            </w:r>
            <w:r w:rsidRPr="00FA166E">
              <w:rPr>
                <w:rFonts w:ascii="HG丸ｺﾞｼｯｸM-PRO" w:eastAsia="HG丸ｺﾞｼｯｸM-PRO" w:hAnsi="HG丸ｺﾞｼｯｸM-PRO"/>
              </w:rPr>
              <w:t>5</w:t>
            </w:r>
            <w:r w:rsidRPr="00FA166E">
              <w:rPr>
                <w:rFonts w:ascii="HG丸ｺﾞｼｯｸM-PRO" w:eastAsia="HG丸ｺﾞｼｯｸM-PRO" w:hAnsi="HG丸ｺﾞｼｯｸM-PRO" w:hint="eastAsia"/>
              </w:rPr>
              <w:t>人以上の会員で構成されている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団体会員の</w:t>
            </w:r>
            <w:r w:rsidRPr="00FA166E">
              <w:rPr>
                <w:rFonts w:ascii="HG丸ｺﾞｼｯｸM-PRO" w:eastAsia="HG丸ｺﾞｼｯｸM-PRO" w:hAnsi="HG丸ｺﾞｼｯｸM-PRO"/>
              </w:rPr>
              <w:t>5</w:t>
            </w:r>
            <w:r w:rsidRPr="00FA166E">
              <w:rPr>
                <w:rFonts w:ascii="HG丸ｺﾞｼｯｸM-PRO" w:eastAsia="HG丸ｺﾞｼｯｸM-PRO" w:hAnsi="HG丸ｺﾞｼｯｸM-PRO" w:hint="eastAsia"/>
              </w:rPr>
              <w:t>分の</w:t>
            </w:r>
            <w:r w:rsidRPr="00FA166E">
              <w:rPr>
                <w:rFonts w:ascii="HG丸ｺﾞｼｯｸM-PRO" w:eastAsia="HG丸ｺﾞｼｯｸM-PRO" w:hAnsi="HG丸ｺﾞｼｯｸM-PRO"/>
              </w:rPr>
              <w:t>3</w:t>
            </w:r>
            <w:r w:rsidRPr="00FA166E">
              <w:rPr>
                <w:rFonts w:ascii="HG丸ｺﾞｼｯｸM-PRO" w:eastAsia="HG丸ｺﾞｼｯｸM-PRO" w:hAnsi="HG丸ｺﾞｼｯｸM-PRO" w:hint="eastAsia"/>
              </w:rPr>
              <w:t>以上が市民（在学・在勤含む）である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団体の代表者は成人である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 w:val="restart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営利に関する事項</w:t>
            </w: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営利を目的とする（営利の確保につながる）活動ではない</w:t>
            </w:r>
          </w:p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 xml:space="preserve">　　例：物品の販売、企業の活動、私塾の運営　など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FA166E" w:rsidRPr="00FA166E" w:rsidRDefault="00FA166E" w:rsidP="00FA166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講師を伴った活動を行う場合</w:t>
            </w:r>
          </w:p>
        </w:tc>
        <w:tc>
          <w:tcPr>
            <w:tcW w:w="5724" w:type="dxa"/>
            <w:gridSpan w:val="3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講師自ら会員募集を行わ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3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24" w:type="dxa"/>
            <w:gridSpan w:val="3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講師は団体運営に関わら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3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24" w:type="dxa"/>
            <w:gridSpan w:val="3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講師と会員は師弟関係では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3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24" w:type="dxa"/>
            <w:gridSpan w:val="3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会員が直接講師に月謝を支払うものでは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3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24" w:type="dxa"/>
            <w:gridSpan w:val="3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会員（参加者）数によって謝礼金額が変動し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3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24" w:type="dxa"/>
            <w:gridSpan w:val="3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学習成果を地域に還元する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 w:val="restart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政治に関する事項</w:t>
            </w: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特定の政治活動に関するものでは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特定の政党の党員確保につながるものでは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特定の政党の利害につながるものでは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 w:val="restart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宗教に関する事項</w:t>
            </w: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特定の宗教の儀式に関す</w:t>
            </w:r>
            <w:bookmarkStart w:id="0" w:name="_GoBack"/>
            <w:bookmarkEnd w:id="0"/>
            <w:r w:rsidRPr="00FA166E">
              <w:rPr>
                <w:rFonts w:ascii="HG丸ｺﾞｼｯｸM-PRO" w:eastAsia="HG丸ｺﾞｼｯｸM-PRO" w:hAnsi="HG丸ｺﾞｼｯｸM-PRO" w:hint="eastAsia"/>
              </w:rPr>
              <w:t>るものでは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特定の宗教の布教活動につながるものでは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FA166E" w:rsidRPr="00FA166E" w:rsidTr="00EF54B9">
        <w:trPr>
          <w:trHeight w:val="567"/>
        </w:trPr>
        <w:tc>
          <w:tcPr>
            <w:tcW w:w="1129" w:type="dxa"/>
            <w:vMerge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7" w:type="dxa"/>
            <w:gridSpan w:val="4"/>
            <w:vAlign w:val="center"/>
          </w:tcPr>
          <w:p w:rsidR="00FA166E" w:rsidRPr="00FA166E" w:rsidRDefault="00FA166E" w:rsidP="00FA166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</w:rPr>
              <w:t>・特定の宗教の勧誘に関するものではない</w:t>
            </w:r>
          </w:p>
        </w:tc>
        <w:tc>
          <w:tcPr>
            <w:tcW w:w="942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</w:tc>
        <w:tc>
          <w:tcPr>
            <w:tcW w:w="940" w:type="dxa"/>
            <w:vAlign w:val="center"/>
          </w:tcPr>
          <w:p w:rsidR="00FA166E" w:rsidRPr="00FA166E" w:rsidRDefault="00FA166E" w:rsidP="00FA166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6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</w:tbl>
    <w:p w:rsidR="00FA166E" w:rsidRPr="00FA166E" w:rsidRDefault="00FA166E" w:rsidP="00FA166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A166E">
        <w:rPr>
          <w:rFonts w:ascii="HG丸ｺﾞｼｯｸM-PRO" w:eastAsia="HG丸ｺﾞｼｯｸM-PRO" w:hAnsi="HG丸ｺﾞｼｯｸM-PRO" w:hint="eastAsia"/>
          <w:sz w:val="18"/>
          <w:szCs w:val="18"/>
        </w:rPr>
        <w:t>※公民館は社会教育施設であり、法及び条例で使用することができない場合がありますので、その確認を行うものです。</w:t>
      </w:r>
    </w:p>
    <w:sectPr w:rsidR="00FA166E" w:rsidRPr="00FA166E" w:rsidSect="00BA35E0">
      <w:pgSz w:w="11906" w:h="16838" w:code="9"/>
      <w:pgMar w:top="1100" w:right="1100" w:bottom="1100" w:left="1100" w:header="720" w:footer="56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C4" w:rsidRDefault="00D805C4">
      <w:r>
        <w:separator/>
      </w:r>
    </w:p>
  </w:endnote>
  <w:endnote w:type="continuationSeparator" w:id="0">
    <w:p w:rsidR="00D805C4" w:rsidRDefault="00D8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C4" w:rsidRDefault="00D805C4">
      <w:r>
        <w:separator/>
      </w:r>
    </w:p>
  </w:footnote>
  <w:footnote w:type="continuationSeparator" w:id="0">
    <w:p w:rsidR="00D805C4" w:rsidRDefault="00D80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47"/>
    <w:rsid w:val="0000123C"/>
    <w:rsid w:val="000052FC"/>
    <w:rsid w:val="0000671E"/>
    <w:rsid w:val="00011269"/>
    <w:rsid w:val="00015F5F"/>
    <w:rsid w:val="00026152"/>
    <w:rsid w:val="00026283"/>
    <w:rsid w:val="00030D78"/>
    <w:rsid w:val="00032B58"/>
    <w:rsid w:val="00036D81"/>
    <w:rsid w:val="00037731"/>
    <w:rsid w:val="00051F52"/>
    <w:rsid w:val="00063B60"/>
    <w:rsid w:val="000640A0"/>
    <w:rsid w:val="0006469C"/>
    <w:rsid w:val="00065ADD"/>
    <w:rsid w:val="000700A5"/>
    <w:rsid w:val="0007036B"/>
    <w:rsid w:val="000803A4"/>
    <w:rsid w:val="00080F23"/>
    <w:rsid w:val="000819B6"/>
    <w:rsid w:val="0008342A"/>
    <w:rsid w:val="00084E88"/>
    <w:rsid w:val="000B5FE5"/>
    <w:rsid w:val="000C071B"/>
    <w:rsid w:val="000C0D9C"/>
    <w:rsid w:val="000C4907"/>
    <w:rsid w:val="000C5F36"/>
    <w:rsid w:val="000D055F"/>
    <w:rsid w:val="000D3E2F"/>
    <w:rsid w:val="000E5B69"/>
    <w:rsid w:val="000F1FEA"/>
    <w:rsid w:val="000F7CB0"/>
    <w:rsid w:val="00100F42"/>
    <w:rsid w:val="00101C90"/>
    <w:rsid w:val="001028E4"/>
    <w:rsid w:val="00107097"/>
    <w:rsid w:val="00112CD8"/>
    <w:rsid w:val="00112FD7"/>
    <w:rsid w:val="001170FD"/>
    <w:rsid w:val="0011781A"/>
    <w:rsid w:val="00121127"/>
    <w:rsid w:val="001213BD"/>
    <w:rsid w:val="0012739F"/>
    <w:rsid w:val="001310A5"/>
    <w:rsid w:val="00136AFE"/>
    <w:rsid w:val="00145EED"/>
    <w:rsid w:val="0014742E"/>
    <w:rsid w:val="00153FC6"/>
    <w:rsid w:val="00162275"/>
    <w:rsid w:val="00162325"/>
    <w:rsid w:val="001638C1"/>
    <w:rsid w:val="00167F1D"/>
    <w:rsid w:val="0017083F"/>
    <w:rsid w:val="00176296"/>
    <w:rsid w:val="00181AC5"/>
    <w:rsid w:val="00183B31"/>
    <w:rsid w:val="00185702"/>
    <w:rsid w:val="00186710"/>
    <w:rsid w:val="00192D45"/>
    <w:rsid w:val="001968B0"/>
    <w:rsid w:val="001A63AA"/>
    <w:rsid w:val="001B0124"/>
    <w:rsid w:val="001B2F2D"/>
    <w:rsid w:val="001B5736"/>
    <w:rsid w:val="001B6C75"/>
    <w:rsid w:val="001B7F2B"/>
    <w:rsid w:val="001C14D6"/>
    <w:rsid w:val="001C50B3"/>
    <w:rsid w:val="001D3CEC"/>
    <w:rsid w:val="001D42A2"/>
    <w:rsid w:val="001D4F89"/>
    <w:rsid w:val="001D794C"/>
    <w:rsid w:val="001E2E1A"/>
    <w:rsid w:val="001F6148"/>
    <w:rsid w:val="001F7EF3"/>
    <w:rsid w:val="00212143"/>
    <w:rsid w:val="00216DF1"/>
    <w:rsid w:val="00217E0F"/>
    <w:rsid w:val="00227DFB"/>
    <w:rsid w:val="002355D5"/>
    <w:rsid w:val="0024708D"/>
    <w:rsid w:val="00257431"/>
    <w:rsid w:val="00262599"/>
    <w:rsid w:val="00267158"/>
    <w:rsid w:val="00270ACC"/>
    <w:rsid w:val="00277785"/>
    <w:rsid w:val="002865F7"/>
    <w:rsid w:val="002949FC"/>
    <w:rsid w:val="00297B9B"/>
    <w:rsid w:val="002A52E5"/>
    <w:rsid w:val="002B0851"/>
    <w:rsid w:val="002B4AF1"/>
    <w:rsid w:val="002B560C"/>
    <w:rsid w:val="002B6043"/>
    <w:rsid w:val="002C1252"/>
    <w:rsid w:val="002D19E1"/>
    <w:rsid w:val="002D3C7B"/>
    <w:rsid w:val="002F76B1"/>
    <w:rsid w:val="00312ACB"/>
    <w:rsid w:val="00314D57"/>
    <w:rsid w:val="00316906"/>
    <w:rsid w:val="00325427"/>
    <w:rsid w:val="00325B87"/>
    <w:rsid w:val="00336B0D"/>
    <w:rsid w:val="00340F5B"/>
    <w:rsid w:val="00342202"/>
    <w:rsid w:val="00343A1E"/>
    <w:rsid w:val="00345BDF"/>
    <w:rsid w:val="0034708D"/>
    <w:rsid w:val="003510DC"/>
    <w:rsid w:val="003520D0"/>
    <w:rsid w:val="00357EB1"/>
    <w:rsid w:val="003601AD"/>
    <w:rsid w:val="00360E8C"/>
    <w:rsid w:val="00367E01"/>
    <w:rsid w:val="00373FCD"/>
    <w:rsid w:val="00376424"/>
    <w:rsid w:val="003810C3"/>
    <w:rsid w:val="003851B9"/>
    <w:rsid w:val="00397E57"/>
    <w:rsid w:val="003A1B9E"/>
    <w:rsid w:val="003A56F1"/>
    <w:rsid w:val="003A68E7"/>
    <w:rsid w:val="003B12D9"/>
    <w:rsid w:val="003B574B"/>
    <w:rsid w:val="003C7573"/>
    <w:rsid w:val="003E2CDA"/>
    <w:rsid w:val="003E2FEA"/>
    <w:rsid w:val="003E6574"/>
    <w:rsid w:val="003E6992"/>
    <w:rsid w:val="003E7099"/>
    <w:rsid w:val="003F284B"/>
    <w:rsid w:val="003F3708"/>
    <w:rsid w:val="003F561C"/>
    <w:rsid w:val="003F64AC"/>
    <w:rsid w:val="00403F79"/>
    <w:rsid w:val="004043E3"/>
    <w:rsid w:val="00407E66"/>
    <w:rsid w:val="004138FC"/>
    <w:rsid w:val="00415890"/>
    <w:rsid w:val="00423A58"/>
    <w:rsid w:val="004263CF"/>
    <w:rsid w:val="00433C0F"/>
    <w:rsid w:val="0043473C"/>
    <w:rsid w:val="0043474B"/>
    <w:rsid w:val="00437D68"/>
    <w:rsid w:val="004404F6"/>
    <w:rsid w:val="00444C47"/>
    <w:rsid w:val="004522A2"/>
    <w:rsid w:val="00460A56"/>
    <w:rsid w:val="00464449"/>
    <w:rsid w:val="00473489"/>
    <w:rsid w:val="00483CDB"/>
    <w:rsid w:val="00491DE1"/>
    <w:rsid w:val="00493A27"/>
    <w:rsid w:val="0049428A"/>
    <w:rsid w:val="0049612D"/>
    <w:rsid w:val="00496825"/>
    <w:rsid w:val="004A7F20"/>
    <w:rsid w:val="004B6211"/>
    <w:rsid w:val="004C4509"/>
    <w:rsid w:val="004C762B"/>
    <w:rsid w:val="004D1298"/>
    <w:rsid w:val="004E2E83"/>
    <w:rsid w:val="004F659A"/>
    <w:rsid w:val="00500328"/>
    <w:rsid w:val="005014D5"/>
    <w:rsid w:val="00504822"/>
    <w:rsid w:val="005166D4"/>
    <w:rsid w:val="00524779"/>
    <w:rsid w:val="00530FB7"/>
    <w:rsid w:val="00532B7A"/>
    <w:rsid w:val="0054735A"/>
    <w:rsid w:val="00550301"/>
    <w:rsid w:val="00554181"/>
    <w:rsid w:val="005563EE"/>
    <w:rsid w:val="00572323"/>
    <w:rsid w:val="00581983"/>
    <w:rsid w:val="00584400"/>
    <w:rsid w:val="00587168"/>
    <w:rsid w:val="00587760"/>
    <w:rsid w:val="00587FE0"/>
    <w:rsid w:val="005A2634"/>
    <w:rsid w:val="005A393D"/>
    <w:rsid w:val="005C1BC9"/>
    <w:rsid w:val="005C48E2"/>
    <w:rsid w:val="005C4D18"/>
    <w:rsid w:val="005D1C54"/>
    <w:rsid w:val="005D236B"/>
    <w:rsid w:val="005D4A71"/>
    <w:rsid w:val="005E06A5"/>
    <w:rsid w:val="005E35EB"/>
    <w:rsid w:val="005E378A"/>
    <w:rsid w:val="005E75C4"/>
    <w:rsid w:val="005E7B3C"/>
    <w:rsid w:val="005F1120"/>
    <w:rsid w:val="005F31B9"/>
    <w:rsid w:val="005F3425"/>
    <w:rsid w:val="005F4E53"/>
    <w:rsid w:val="005F51B8"/>
    <w:rsid w:val="005F6022"/>
    <w:rsid w:val="006064EE"/>
    <w:rsid w:val="00612B18"/>
    <w:rsid w:val="006250DB"/>
    <w:rsid w:val="006324C2"/>
    <w:rsid w:val="00640FD0"/>
    <w:rsid w:val="00642647"/>
    <w:rsid w:val="00644221"/>
    <w:rsid w:val="00650D96"/>
    <w:rsid w:val="00651F41"/>
    <w:rsid w:val="0065438A"/>
    <w:rsid w:val="00675D05"/>
    <w:rsid w:val="00676EDC"/>
    <w:rsid w:val="00685BDF"/>
    <w:rsid w:val="00691E2E"/>
    <w:rsid w:val="00697A8C"/>
    <w:rsid w:val="006A17F2"/>
    <w:rsid w:val="006A46E5"/>
    <w:rsid w:val="006B3718"/>
    <w:rsid w:val="006B3FE7"/>
    <w:rsid w:val="006B6C69"/>
    <w:rsid w:val="006B7351"/>
    <w:rsid w:val="006C05E5"/>
    <w:rsid w:val="006C2AC8"/>
    <w:rsid w:val="006D0EB5"/>
    <w:rsid w:val="006E2710"/>
    <w:rsid w:val="006E5B60"/>
    <w:rsid w:val="006F2C10"/>
    <w:rsid w:val="006F5550"/>
    <w:rsid w:val="0070538C"/>
    <w:rsid w:val="00705E86"/>
    <w:rsid w:val="00706034"/>
    <w:rsid w:val="00713687"/>
    <w:rsid w:val="007225A7"/>
    <w:rsid w:val="007332B4"/>
    <w:rsid w:val="00734F2C"/>
    <w:rsid w:val="00742B2B"/>
    <w:rsid w:val="00762F16"/>
    <w:rsid w:val="0076597D"/>
    <w:rsid w:val="00765D98"/>
    <w:rsid w:val="0076770F"/>
    <w:rsid w:val="00767E30"/>
    <w:rsid w:val="00771422"/>
    <w:rsid w:val="00783D26"/>
    <w:rsid w:val="00784CF7"/>
    <w:rsid w:val="00784DFD"/>
    <w:rsid w:val="00793FDF"/>
    <w:rsid w:val="007A009E"/>
    <w:rsid w:val="007B1FA9"/>
    <w:rsid w:val="007B337E"/>
    <w:rsid w:val="007B6FED"/>
    <w:rsid w:val="007C1CD3"/>
    <w:rsid w:val="007C2022"/>
    <w:rsid w:val="007D18A1"/>
    <w:rsid w:val="007D2E1E"/>
    <w:rsid w:val="007D3C42"/>
    <w:rsid w:val="007D6339"/>
    <w:rsid w:val="007E3264"/>
    <w:rsid w:val="007E34CE"/>
    <w:rsid w:val="007E77EB"/>
    <w:rsid w:val="007E7C7B"/>
    <w:rsid w:val="007F179C"/>
    <w:rsid w:val="007F2C55"/>
    <w:rsid w:val="007F74C2"/>
    <w:rsid w:val="00801B45"/>
    <w:rsid w:val="008055BB"/>
    <w:rsid w:val="00811078"/>
    <w:rsid w:val="0082176A"/>
    <w:rsid w:val="008269C0"/>
    <w:rsid w:val="008354EC"/>
    <w:rsid w:val="00843484"/>
    <w:rsid w:val="00847862"/>
    <w:rsid w:val="00851866"/>
    <w:rsid w:val="00853257"/>
    <w:rsid w:val="00854A72"/>
    <w:rsid w:val="00857905"/>
    <w:rsid w:val="0086204B"/>
    <w:rsid w:val="008629D3"/>
    <w:rsid w:val="00890390"/>
    <w:rsid w:val="008A69FA"/>
    <w:rsid w:val="008A787C"/>
    <w:rsid w:val="008B6AA6"/>
    <w:rsid w:val="008D4893"/>
    <w:rsid w:val="008E2371"/>
    <w:rsid w:val="008E2752"/>
    <w:rsid w:val="008E4E00"/>
    <w:rsid w:val="008E763B"/>
    <w:rsid w:val="008E7CD6"/>
    <w:rsid w:val="008F53E0"/>
    <w:rsid w:val="008F62C4"/>
    <w:rsid w:val="009041C7"/>
    <w:rsid w:val="009120D5"/>
    <w:rsid w:val="009156BA"/>
    <w:rsid w:val="00924E43"/>
    <w:rsid w:val="00926117"/>
    <w:rsid w:val="00927653"/>
    <w:rsid w:val="00933D6B"/>
    <w:rsid w:val="00943AD8"/>
    <w:rsid w:val="0094787C"/>
    <w:rsid w:val="00955A0B"/>
    <w:rsid w:val="009619E4"/>
    <w:rsid w:val="00966D12"/>
    <w:rsid w:val="009712C8"/>
    <w:rsid w:val="00983358"/>
    <w:rsid w:val="00987161"/>
    <w:rsid w:val="00994CCD"/>
    <w:rsid w:val="009A5B95"/>
    <w:rsid w:val="009A6464"/>
    <w:rsid w:val="009B13AC"/>
    <w:rsid w:val="009C0CB0"/>
    <w:rsid w:val="009C5BAB"/>
    <w:rsid w:val="009D497E"/>
    <w:rsid w:val="009E53B3"/>
    <w:rsid w:val="00A001CC"/>
    <w:rsid w:val="00A07074"/>
    <w:rsid w:val="00A11CD3"/>
    <w:rsid w:val="00A156D8"/>
    <w:rsid w:val="00A15A2B"/>
    <w:rsid w:val="00A25575"/>
    <w:rsid w:val="00A311A5"/>
    <w:rsid w:val="00A31434"/>
    <w:rsid w:val="00A325BA"/>
    <w:rsid w:val="00A4529A"/>
    <w:rsid w:val="00A54797"/>
    <w:rsid w:val="00A60362"/>
    <w:rsid w:val="00A64DFB"/>
    <w:rsid w:val="00A657CE"/>
    <w:rsid w:val="00A70ADE"/>
    <w:rsid w:val="00A71985"/>
    <w:rsid w:val="00A71B03"/>
    <w:rsid w:val="00A8061B"/>
    <w:rsid w:val="00A927E0"/>
    <w:rsid w:val="00A92DA0"/>
    <w:rsid w:val="00AA20D6"/>
    <w:rsid w:val="00AB01EB"/>
    <w:rsid w:val="00AC099D"/>
    <w:rsid w:val="00AC1A24"/>
    <w:rsid w:val="00AC3610"/>
    <w:rsid w:val="00AD413C"/>
    <w:rsid w:val="00AD6824"/>
    <w:rsid w:val="00AE1615"/>
    <w:rsid w:val="00AF01AF"/>
    <w:rsid w:val="00AF0A53"/>
    <w:rsid w:val="00B04E8F"/>
    <w:rsid w:val="00B0632D"/>
    <w:rsid w:val="00B06E62"/>
    <w:rsid w:val="00B2163D"/>
    <w:rsid w:val="00B219C4"/>
    <w:rsid w:val="00B24103"/>
    <w:rsid w:val="00B24916"/>
    <w:rsid w:val="00B253D1"/>
    <w:rsid w:val="00B26882"/>
    <w:rsid w:val="00B35F64"/>
    <w:rsid w:val="00B45FF2"/>
    <w:rsid w:val="00B54B5A"/>
    <w:rsid w:val="00B54E53"/>
    <w:rsid w:val="00B6319E"/>
    <w:rsid w:val="00B70BFB"/>
    <w:rsid w:val="00B769B1"/>
    <w:rsid w:val="00B824EF"/>
    <w:rsid w:val="00B84CB9"/>
    <w:rsid w:val="00B863FA"/>
    <w:rsid w:val="00B877B7"/>
    <w:rsid w:val="00B90DD5"/>
    <w:rsid w:val="00B9475F"/>
    <w:rsid w:val="00B94C28"/>
    <w:rsid w:val="00BA35E0"/>
    <w:rsid w:val="00BA4C69"/>
    <w:rsid w:val="00BA7E15"/>
    <w:rsid w:val="00BB0096"/>
    <w:rsid w:val="00BB60F5"/>
    <w:rsid w:val="00BB6C71"/>
    <w:rsid w:val="00BC28E9"/>
    <w:rsid w:val="00BC45F1"/>
    <w:rsid w:val="00BD140C"/>
    <w:rsid w:val="00BD3A19"/>
    <w:rsid w:val="00BD58E0"/>
    <w:rsid w:val="00BD64F1"/>
    <w:rsid w:val="00BE357D"/>
    <w:rsid w:val="00BF06BE"/>
    <w:rsid w:val="00C00EA2"/>
    <w:rsid w:val="00C06CB1"/>
    <w:rsid w:val="00C11B18"/>
    <w:rsid w:val="00C206F1"/>
    <w:rsid w:val="00C26C05"/>
    <w:rsid w:val="00C313AE"/>
    <w:rsid w:val="00C31CED"/>
    <w:rsid w:val="00C31E9D"/>
    <w:rsid w:val="00C500A8"/>
    <w:rsid w:val="00C5178B"/>
    <w:rsid w:val="00C744BE"/>
    <w:rsid w:val="00C84582"/>
    <w:rsid w:val="00C93953"/>
    <w:rsid w:val="00C95842"/>
    <w:rsid w:val="00CA5420"/>
    <w:rsid w:val="00CB03B6"/>
    <w:rsid w:val="00CC2B17"/>
    <w:rsid w:val="00CC5E82"/>
    <w:rsid w:val="00CE172C"/>
    <w:rsid w:val="00CE2C00"/>
    <w:rsid w:val="00CF3203"/>
    <w:rsid w:val="00CF429F"/>
    <w:rsid w:val="00CF47C6"/>
    <w:rsid w:val="00CF4C62"/>
    <w:rsid w:val="00CF5415"/>
    <w:rsid w:val="00D07824"/>
    <w:rsid w:val="00D11CFD"/>
    <w:rsid w:val="00D131B1"/>
    <w:rsid w:val="00D1686F"/>
    <w:rsid w:val="00D25800"/>
    <w:rsid w:val="00D26CDF"/>
    <w:rsid w:val="00D271FB"/>
    <w:rsid w:val="00D40375"/>
    <w:rsid w:val="00D435E7"/>
    <w:rsid w:val="00D5228F"/>
    <w:rsid w:val="00D53123"/>
    <w:rsid w:val="00D542B7"/>
    <w:rsid w:val="00D622A1"/>
    <w:rsid w:val="00D73C98"/>
    <w:rsid w:val="00D805C4"/>
    <w:rsid w:val="00D842FC"/>
    <w:rsid w:val="00D843D8"/>
    <w:rsid w:val="00D92D3F"/>
    <w:rsid w:val="00D937AE"/>
    <w:rsid w:val="00D94058"/>
    <w:rsid w:val="00D94A7A"/>
    <w:rsid w:val="00D9733F"/>
    <w:rsid w:val="00DA0A0C"/>
    <w:rsid w:val="00DA2ABB"/>
    <w:rsid w:val="00DB3D11"/>
    <w:rsid w:val="00DB6CB0"/>
    <w:rsid w:val="00DC0C7E"/>
    <w:rsid w:val="00DC2365"/>
    <w:rsid w:val="00DD77B1"/>
    <w:rsid w:val="00DE2D43"/>
    <w:rsid w:val="00DE6D65"/>
    <w:rsid w:val="00DF19AB"/>
    <w:rsid w:val="00E00095"/>
    <w:rsid w:val="00E02E64"/>
    <w:rsid w:val="00E11A90"/>
    <w:rsid w:val="00E233B4"/>
    <w:rsid w:val="00E25055"/>
    <w:rsid w:val="00E31138"/>
    <w:rsid w:val="00E31CB0"/>
    <w:rsid w:val="00E360B7"/>
    <w:rsid w:val="00E4322F"/>
    <w:rsid w:val="00E56B05"/>
    <w:rsid w:val="00E57459"/>
    <w:rsid w:val="00E75F84"/>
    <w:rsid w:val="00E82C64"/>
    <w:rsid w:val="00E84B31"/>
    <w:rsid w:val="00EA472D"/>
    <w:rsid w:val="00EC045B"/>
    <w:rsid w:val="00EC3B76"/>
    <w:rsid w:val="00EC47DD"/>
    <w:rsid w:val="00ED3228"/>
    <w:rsid w:val="00ED3972"/>
    <w:rsid w:val="00EF1302"/>
    <w:rsid w:val="00EF1857"/>
    <w:rsid w:val="00EF2E93"/>
    <w:rsid w:val="00EF54B9"/>
    <w:rsid w:val="00F01D56"/>
    <w:rsid w:val="00F02369"/>
    <w:rsid w:val="00F04B07"/>
    <w:rsid w:val="00F109B0"/>
    <w:rsid w:val="00F12A62"/>
    <w:rsid w:val="00F17C34"/>
    <w:rsid w:val="00F20634"/>
    <w:rsid w:val="00F21D8E"/>
    <w:rsid w:val="00F27EB2"/>
    <w:rsid w:val="00F3149E"/>
    <w:rsid w:val="00F33AE7"/>
    <w:rsid w:val="00F34633"/>
    <w:rsid w:val="00F3750B"/>
    <w:rsid w:val="00F4188C"/>
    <w:rsid w:val="00F5277F"/>
    <w:rsid w:val="00F61190"/>
    <w:rsid w:val="00F614E5"/>
    <w:rsid w:val="00F73DCC"/>
    <w:rsid w:val="00F745E5"/>
    <w:rsid w:val="00F760E9"/>
    <w:rsid w:val="00F77CA3"/>
    <w:rsid w:val="00F8204E"/>
    <w:rsid w:val="00F82CC0"/>
    <w:rsid w:val="00F90B4C"/>
    <w:rsid w:val="00F963B6"/>
    <w:rsid w:val="00FA06CB"/>
    <w:rsid w:val="00FA166E"/>
    <w:rsid w:val="00FA1EF8"/>
    <w:rsid w:val="00FA3088"/>
    <w:rsid w:val="00FA62F3"/>
    <w:rsid w:val="00FA7C37"/>
    <w:rsid w:val="00FB097C"/>
    <w:rsid w:val="00FB1D2D"/>
    <w:rsid w:val="00FB2803"/>
    <w:rsid w:val="00FC4616"/>
    <w:rsid w:val="00FC5E24"/>
    <w:rsid w:val="00FD1542"/>
    <w:rsid w:val="00FD19EB"/>
    <w:rsid w:val="00FD7028"/>
    <w:rsid w:val="00FE1735"/>
    <w:rsid w:val="00FE3BD1"/>
    <w:rsid w:val="00FF1289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B8C0B"/>
  <w14:defaultImageDpi w14:val="0"/>
  <w15:docId w15:val="{2AC45D47-464D-4338-819B-AD07935F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64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8B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968B0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F54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4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949FC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94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949FC"/>
    <w:rPr>
      <w:rFonts w:cs="Times New Roman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B253D1"/>
  </w:style>
  <w:style w:type="character" w:customStyle="1" w:styleId="ab">
    <w:name w:val="日付 (文字)"/>
    <w:basedOn w:val="a0"/>
    <w:link w:val="aa"/>
    <w:uiPriority w:val="99"/>
    <w:semiHidden/>
    <w:locked/>
    <w:rsid w:val="00B253D1"/>
    <w:rPr>
      <w:rFonts w:cs="Times New Roman"/>
      <w:sz w:val="22"/>
      <w:szCs w:val="22"/>
    </w:rPr>
  </w:style>
  <w:style w:type="table" w:customStyle="1" w:styleId="2">
    <w:name w:val="表 (格子)2"/>
    <w:basedOn w:val="a1"/>
    <w:next w:val="a3"/>
    <w:uiPriority w:val="39"/>
    <w:rsid w:val="00FA16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A16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A16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8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8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8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9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1417-BA28-46AB-98AD-D96CF1D0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1-02-05T03:58:00Z</cp:lastPrinted>
  <dcterms:created xsi:type="dcterms:W3CDTF">2021-03-05T02:39:00Z</dcterms:created>
  <dcterms:modified xsi:type="dcterms:W3CDTF">2021-03-05T02:39:00Z</dcterms:modified>
</cp:coreProperties>
</file>